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DB2AA" w14:textId="77777777" w:rsidR="00FA4133" w:rsidRPr="00106464" w:rsidRDefault="00163B27" w:rsidP="00FA4133">
      <w:pPr>
        <w:pBdr>
          <w:bottom w:val="single" w:sz="6" w:space="1" w:color="auto"/>
        </w:pBdr>
        <w:rPr>
          <w:rFonts w:ascii="Montserrat" w:hAnsi="Montserrat"/>
          <w:color w:val="002060"/>
          <w:sz w:val="72"/>
          <w:szCs w:val="72"/>
          <w:lang w:val="fr-FR"/>
        </w:rPr>
      </w:pPr>
      <w:r w:rsidRPr="00106464">
        <w:rPr>
          <w:rFonts w:ascii="Montserrat" w:hAnsi="Montserrat"/>
          <w:color w:val="002060"/>
          <w:sz w:val="72"/>
          <w:szCs w:val="72"/>
          <w:lang w:val="fr-FR"/>
        </w:rPr>
        <w:t>Rémy Bertrand</w:t>
      </w:r>
    </w:p>
    <w:p w14:paraId="6468CDB5" w14:textId="3A704A26" w:rsidR="00FA4133" w:rsidRPr="00FA4133" w:rsidRDefault="00FA4133" w:rsidP="00FA4133">
      <w:r w:rsidRPr="00FA4133">
        <w:t>Responsable commercial dynamique avec plus de X années d'expérience dans la vente et la gestion d'équipes. Fortes compétences en développement des affaires, en négociation et en gestion de comptes clés. Capacité avérée à atteindre les objectifs de vente et à augmenter les revenus de manière significative. Orienté vers les résultats, motivé et axé sur la satisfaction du client.</w:t>
      </w:r>
      <w:r w:rsidR="00163B27" w:rsidRPr="00FA4133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703AB" wp14:editId="1ECD5589">
                <wp:simplePos x="0" y="0"/>
                <wp:positionH relativeFrom="column">
                  <wp:posOffset>-319405</wp:posOffset>
                </wp:positionH>
                <wp:positionV relativeFrom="page">
                  <wp:posOffset>276225</wp:posOffset>
                </wp:positionV>
                <wp:extent cx="2075180" cy="2075180"/>
                <wp:effectExtent l="0" t="0" r="20320" b="20320"/>
                <wp:wrapThrough wrapText="bothSides">
                  <wp:wrapPolygon edited="0">
                    <wp:start x="0" y="0"/>
                    <wp:lineTo x="0" y="21613"/>
                    <wp:lineTo x="21613" y="21613"/>
                    <wp:lineTo x="21613" y="0"/>
                    <wp:lineTo x="0" y="0"/>
                  </wp:wrapPolygon>
                </wp:wrapThrough>
                <wp:docPr id="104233317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180" cy="207518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32344" t="-4131" r="-17912" b="-1943"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E4124" id="Rectangle 3" o:spid="_x0000_s1026" style="position:absolute;margin-left:-25.15pt;margin-top:21.75pt;width:163.4pt;height:16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" strokecolor="#1f3763 [1604]" strokeweight="1pt">
                <v:fill r:id="rId7" o:title="" recolor="t" rotate="t" type="frame"/>
                <w10:wrap type="through" anchory="page"/>
              </v:rect>
            </w:pict>
          </mc:Fallback>
        </mc:AlternateContent>
      </w:r>
      <w:r w:rsidR="00545A5B" w:rsidRPr="00FA4133"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C8D2575" wp14:editId="196D56E4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2303145" cy="10823575"/>
                <wp:effectExtent l="0" t="0" r="20955" b="15875"/>
                <wp:wrapThrough wrapText="bothSides">
                  <wp:wrapPolygon edited="0">
                    <wp:start x="0" y="0"/>
                    <wp:lineTo x="0" y="21594"/>
                    <wp:lineTo x="21618" y="21594"/>
                    <wp:lineTo x="21618" y="0"/>
                    <wp:lineTo x="0" y="0"/>
                  </wp:wrapPolygon>
                </wp:wrapThrough>
                <wp:docPr id="492367437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10823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4FDF6" w14:textId="69DA7E09" w:rsidR="002307F4" w:rsidRPr="002307F4" w:rsidRDefault="002307F4" w:rsidP="002307F4">
                            <w:pPr>
                              <w:rPr>
                                <w:sz w:val="32"/>
                                <w:szCs w:val="32"/>
                                <w:lang w:val="fr-FR" w:bidi="ar-T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D2575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0;margin-top:0;width:181.35pt;height:852.25pt;z-index:251659263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" fillcolor="#2f5496 [2404]" strokeweight=".5pt">
                <v:textbox>
                  <w:txbxContent>
                    <w:p w14:paraId="6214FDF6" w14:textId="69DA7E09" w:rsidR="002307F4" w:rsidRPr="002307F4" w:rsidRDefault="002307F4" w:rsidP="002307F4">
                      <w:pPr>
                        <w:rPr>
                          <w:sz w:val="32"/>
                          <w:szCs w:val="32"/>
                          <w:lang w:val="fr-FR" w:bidi="ar-TN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59EF50B2" w14:textId="734B0890" w:rsidR="00E102D2" w:rsidRPr="00106464" w:rsidRDefault="00FA4133" w:rsidP="00FA4133">
      <w:pPr>
        <w:pBdr>
          <w:bottom w:val="single" w:sz="6" w:space="1" w:color="auto"/>
        </w:pBdr>
        <w:rPr>
          <w:b/>
          <w:bCs/>
          <w:color w:val="002060"/>
          <w:sz w:val="32"/>
          <w:szCs w:val="32"/>
          <w:lang w:val="fr-FR"/>
        </w:rPr>
      </w:pPr>
      <w:r w:rsidRPr="00106464">
        <w:rPr>
          <w:b/>
          <w:bCs/>
          <w:color w:val="002060"/>
          <w:sz w:val="32"/>
          <w:szCs w:val="32"/>
          <w:lang w:val="fr-FR"/>
        </w:rPr>
        <w:t xml:space="preserve">Expérience </w:t>
      </w:r>
      <w:r w:rsidRPr="00106464">
        <w:rPr>
          <w:b/>
          <w:bCs/>
          <w:color w:val="002060"/>
          <w:sz w:val="32"/>
          <w:szCs w:val="32"/>
        </w:rPr>
        <w:t>professionnelle</w:t>
      </w:r>
    </w:p>
    <w:p w14:paraId="09682A44" w14:textId="72F545F0" w:rsidR="00FA4133" w:rsidRPr="00106464" w:rsidRDefault="00163B27" w:rsidP="00FA4133">
      <w:pPr>
        <w:rPr>
          <w:b/>
          <w:bCs/>
          <w:color w:val="002060"/>
          <w:sz w:val="24"/>
          <w:szCs w:val="24"/>
          <w:lang w:val="fr-FR"/>
        </w:rPr>
      </w:pPr>
      <w:r w:rsidRPr="00106464">
        <w:rPr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4950BB3" wp14:editId="0EEBD398">
                <wp:simplePos x="0" y="0"/>
                <wp:positionH relativeFrom="page">
                  <wp:align>left</wp:align>
                </wp:positionH>
                <wp:positionV relativeFrom="page">
                  <wp:posOffset>2698115</wp:posOffset>
                </wp:positionV>
                <wp:extent cx="2309495" cy="7912100"/>
                <wp:effectExtent l="0" t="0" r="0" b="0"/>
                <wp:wrapThrough wrapText="bothSides">
                  <wp:wrapPolygon edited="0">
                    <wp:start x="535" y="0"/>
                    <wp:lineTo x="535" y="21531"/>
                    <wp:lineTo x="21024" y="21531"/>
                    <wp:lineTo x="21024" y="0"/>
                    <wp:lineTo x="535" y="0"/>
                  </wp:wrapPolygon>
                </wp:wrapThrough>
                <wp:docPr id="634871406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495" cy="791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5447" w:type="pct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top w:w="57" w:type="dxa"/>
                                <w:left w:w="284" w:type="dxa"/>
                                <w:bottom w:w="57" w:type="dxa"/>
                                <w:right w:w="284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54"/>
                            </w:tblGrid>
                            <w:tr w:rsidR="00C97F7D" w14:paraId="132DB4BF" w14:textId="77777777" w:rsidTr="00106464">
                              <w:trPr>
                                <w:trHeight w:val="624"/>
                              </w:trPr>
                              <w:tc>
                                <w:tcPr>
                                  <w:tcW w:w="5000" w:type="pct"/>
                                  <w:shd w:val="clear" w:color="auto" w:fill="002060"/>
                                  <w:vAlign w:val="center"/>
                                </w:tcPr>
                                <w:p w14:paraId="0962178A" w14:textId="0FFB827D" w:rsidR="00C97F7D" w:rsidRPr="00C97F7D" w:rsidRDefault="00163B27" w:rsidP="00C97F7D">
                                  <w:pPr>
                                    <w:ind w:left="-1"/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  <w:bookmarkStart w:id="0" w:name="_Hlk135552575"/>
                                  <w:r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>Informations personnelles</w:t>
                                  </w:r>
                                </w:p>
                              </w:tc>
                            </w:tr>
                            <w:tr w:rsidR="00C97F7D" w14:paraId="327F60D7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5AF8A861" w14:textId="77777777" w:rsidR="00CA39B7" w:rsidRDefault="00CA39B7" w:rsidP="00163B2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5D4B513D" w14:textId="21B940D3" w:rsidR="00163B27" w:rsidRPr="00163B27" w:rsidRDefault="00163B27" w:rsidP="00163B2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63B27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Adresse</w:t>
                                  </w:r>
                                </w:p>
                                <w:p w14:paraId="2D7866CE" w14:textId="77777777" w:rsidR="00163B27" w:rsidRPr="00163B27" w:rsidRDefault="00163B27" w:rsidP="00163B27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63B27"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15, boulevard Amiral Courbet</w:t>
                                  </w:r>
                                </w:p>
                                <w:p w14:paraId="7F0CB7E9" w14:textId="77777777" w:rsidR="00163B27" w:rsidRDefault="00163B27" w:rsidP="00163B27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63B27"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69600 OULLINS</w:t>
                                  </w:r>
                                </w:p>
                                <w:p w14:paraId="6A0AC5DC" w14:textId="77777777" w:rsidR="00163B27" w:rsidRPr="00163B27" w:rsidRDefault="00163B27" w:rsidP="00163B27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215AFE5F" w14:textId="77777777" w:rsidR="00163B27" w:rsidRPr="00163B27" w:rsidRDefault="00163B27" w:rsidP="00163B2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63B27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Numéro de téléphone</w:t>
                                  </w:r>
                                </w:p>
                                <w:p w14:paraId="011EE6DC" w14:textId="77777777" w:rsidR="00C97F7D" w:rsidRPr="00163B27" w:rsidRDefault="00163B27" w:rsidP="00163B27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63B27"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0485435365</w:t>
                                  </w:r>
                                </w:p>
                                <w:p w14:paraId="0A852DFE" w14:textId="77777777" w:rsidR="00163B27" w:rsidRPr="00163B27" w:rsidRDefault="00163B27" w:rsidP="00163B27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1E5A448C" w14:textId="2BF82682" w:rsidR="00163B27" w:rsidRPr="00163B27" w:rsidRDefault="00163B27" w:rsidP="00163B2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63B27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Adresse électronique</w:t>
                                  </w:r>
                                </w:p>
                                <w:p w14:paraId="7C5B1ABC" w14:textId="6D2BD6FA" w:rsidR="00163B27" w:rsidRPr="00163B27" w:rsidRDefault="00163B27" w:rsidP="00163B27">
                                  <w:pPr>
                                    <w:ind w:right="1510"/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63B27"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JosephFavrea@gmail.com</w:t>
                                  </w:r>
                                </w:p>
                                <w:p w14:paraId="5B7BABEC" w14:textId="08046736" w:rsidR="00163B27" w:rsidRDefault="00163B27" w:rsidP="00163B27">
                                  <w:pPr>
                                    <w:ind w:right="1510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C97F7D" w14:paraId="59146251" w14:textId="77777777" w:rsidTr="00106464">
                              <w:trPr>
                                <w:trHeight w:val="567"/>
                              </w:trPr>
                              <w:tc>
                                <w:tcPr>
                                  <w:tcW w:w="5000" w:type="pct"/>
                                  <w:shd w:val="clear" w:color="auto" w:fill="002060"/>
                                  <w:vAlign w:val="center"/>
                                </w:tcPr>
                                <w:p w14:paraId="7280FA6F" w14:textId="4CCC8977" w:rsidR="009F0208" w:rsidRPr="009F0208" w:rsidRDefault="009F0208" w:rsidP="00C97F7D">
                                  <w:pPr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  <w:r w:rsidRPr="009F0208"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>Compétences</w:t>
                                  </w:r>
                                </w:p>
                              </w:tc>
                            </w:tr>
                            <w:tr w:rsidR="00246104" w:rsidRPr="00246104" w14:paraId="7915B84F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3497B044" w14:textId="77777777" w:rsidR="000E54A6" w:rsidRDefault="000E54A6" w:rsidP="000E54A6">
                                  <w:pPr>
                                    <w:pStyle w:val="Paragraphedeliste"/>
                                    <w:spacing w:after="160" w:line="259" w:lineRule="auto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2E407FBB" w14:textId="6FA8AA3C" w:rsidR="00246104" w:rsidRPr="00246104" w:rsidRDefault="00246104" w:rsidP="00246104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Gestion des ventes</w:t>
                                  </w:r>
                                </w:p>
                                <w:p w14:paraId="7B710791" w14:textId="77777777" w:rsidR="00246104" w:rsidRPr="00246104" w:rsidRDefault="00246104" w:rsidP="00246104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Développement des affaires</w:t>
                                  </w:r>
                                </w:p>
                                <w:p w14:paraId="3A3C2F53" w14:textId="77777777" w:rsidR="00246104" w:rsidRPr="00246104" w:rsidRDefault="00246104" w:rsidP="00246104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Négociation commerciale</w:t>
                                  </w:r>
                                </w:p>
                                <w:p w14:paraId="31F0617D" w14:textId="77777777" w:rsidR="00246104" w:rsidRPr="00246104" w:rsidRDefault="00246104" w:rsidP="00246104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Gestion de comptes clés</w:t>
                                  </w:r>
                                </w:p>
                                <w:p w14:paraId="6DD8C62F" w14:textId="77777777" w:rsidR="00246104" w:rsidRPr="00246104" w:rsidRDefault="00246104" w:rsidP="00246104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Leadership et gestion d'équipe</w:t>
                                  </w:r>
                                </w:p>
                                <w:p w14:paraId="3037E7BF" w14:textId="77777777" w:rsidR="00246104" w:rsidRPr="00246104" w:rsidRDefault="00246104" w:rsidP="00246104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Service client</w:t>
                                  </w:r>
                                </w:p>
                                <w:p w14:paraId="6BC248CD" w14:textId="77777777" w:rsidR="00246104" w:rsidRPr="00246104" w:rsidRDefault="00246104" w:rsidP="00246104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Analyse de marché</w:t>
                                  </w:r>
                                </w:p>
                                <w:p w14:paraId="5BB2E55B" w14:textId="176FC614" w:rsidR="00163B27" w:rsidRPr="00246104" w:rsidRDefault="00246104" w:rsidP="00246104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Prévisions de vente</w:t>
                                  </w:r>
                                </w:p>
                              </w:tc>
                            </w:tr>
                            <w:tr w:rsidR="000E54A6" w:rsidRPr="00246104" w14:paraId="369AA0F7" w14:textId="77777777" w:rsidTr="00106464">
                              <w:trPr>
                                <w:trHeight w:val="567"/>
                              </w:trPr>
                              <w:tc>
                                <w:tcPr>
                                  <w:tcW w:w="5000" w:type="pct"/>
                                  <w:shd w:val="clear" w:color="auto" w:fill="002060"/>
                                </w:tcPr>
                                <w:p w14:paraId="1B98239B" w14:textId="32D02CF4" w:rsidR="000E54A6" w:rsidRPr="00FE41F0" w:rsidRDefault="00FE41F0" w:rsidP="000E54A6">
                                  <w:pPr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FE41F0"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>Langues</w:t>
                                  </w:r>
                                </w:p>
                              </w:tc>
                            </w:tr>
                            <w:tr w:rsidR="000E54A6" w:rsidRPr="00246104" w14:paraId="4773A018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034F2277" w14:textId="77777777" w:rsidR="00FE41F0" w:rsidRDefault="00FE41F0" w:rsidP="00FE41F0">
                                  <w:pPr>
                                    <w:pStyle w:val="Paragraphedeliste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356F5CCC" w14:textId="6901C0D2" w:rsidR="00FE41F0" w:rsidRPr="00FE41F0" w:rsidRDefault="00FE41F0" w:rsidP="00FE41F0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41F0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Spanish – C2</w:t>
                                  </w:r>
                                </w:p>
                                <w:p w14:paraId="634E21CD" w14:textId="0C47CED0" w:rsidR="000E54A6" w:rsidRPr="00FE41F0" w:rsidRDefault="00FE41F0" w:rsidP="00FE41F0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proofErr w:type="spellStart"/>
                                  <w:r w:rsidRPr="00FE41F0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Chinese</w:t>
                                  </w:r>
                                  <w:proofErr w:type="spellEnd"/>
                                  <w:r w:rsidRPr="00FE41F0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– A1</w:t>
                                  </w:r>
                                </w:p>
                              </w:tc>
                            </w:tr>
                            <w:tr w:rsidR="000E54A6" w:rsidRPr="00246104" w14:paraId="3AAACA32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39D1A4C4" w14:textId="77777777" w:rsidR="000E54A6" w:rsidRPr="000E54A6" w:rsidRDefault="000E54A6" w:rsidP="000E54A6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E54A6" w:rsidRPr="00246104" w14:paraId="5311F1AA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451BB595" w14:textId="77777777" w:rsidR="000E54A6" w:rsidRPr="000E54A6" w:rsidRDefault="000E54A6" w:rsidP="000E54A6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E54A6" w:rsidRPr="00246104" w14:paraId="714529A7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7270ED1B" w14:textId="77777777" w:rsidR="00FE41F0" w:rsidRPr="000E54A6" w:rsidRDefault="00FE41F0" w:rsidP="000E54A6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E54A6" w:rsidRPr="00246104" w14:paraId="32BF5866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055BEDD3" w14:textId="77777777" w:rsidR="000E54A6" w:rsidRPr="000E54A6" w:rsidRDefault="000E54A6" w:rsidP="000E54A6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E54A6" w:rsidRPr="00246104" w14:paraId="62129E1E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71AF02FD" w14:textId="77777777" w:rsidR="000E54A6" w:rsidRPr="000E54A6" w:rsidRDefault="000E54A6" w:rsidP="000E54A6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14:paraId="541645F4" w14:textId="7B771CE1" w:rsidR="009F0208" w:rsidRPr="009F0208" w:rsidRDefault="009F0208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4AF6A976" w14:textId="77777777" w:rsidR="009F0208" w:rsidRPr="009F0208" w:rsidRDefault="009F020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50BB3" id="Zone de texte 4" o:spid="_x0000_s1027" type="#_x0000_t202" style="position:absolute;margin-left:0;margin-top:212.45pt;width:181.85pt;height:623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" filled="f" stroked="f" strokeweight=".5pt">
                <v:textbox>
                  <w:txbxContent>
                    <w:tbl>
                      <w:tblPr>
                        <w:tblStyle w:val="Grilledutableau"/>
                        <w:tblW w:w="5447" w:type="pct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top w:w="57" w:type="dxa"/>
                          <w:left w:w="284" w:type="dxa"/>
                          <w:bottom w:w="57" w:type="dxa"/>
                          <w:right w:w="284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54"/>
                      </w:tblGrid>
                      <w:tr w:rsidR="00C97F7D" w14:paraId="132DB4BF" w14:textId="77777777" w:rsidTr="00106464">
                        <w:trPr>
                          <w:trHeight w:val="624"/>
                        </w:trPr>
                        <w:tc>
                          <w:tcPr>
                            <w:tcW w:w="5000" w:type="pct"/>
                            <w:shd w:val="clear" w:color="auto" w:fill="002060"/>
                            <w:vAlign w:val="center"/>
                          </w:tcPr>
                          <w:p w14:paraId="0962178A" w14:textId="0FFB827D" w:rsidR="00C97F7D" w:rsidRPr="00C97F7D" w:rsidRDefault="00163B27" w:rsidP="00C97F7D">
                            <w:pPr>
                              <w:ind w:left="-1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</w:pPr>
                            <w:bookmarkStart w:id="1" w:name="_Hlk135552575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Informations personnelles</w:t>
                            </w:r>
                          </w:p>
                        </w:tc>
                      </w:tr>
                      <w:tr w:rsidR="00C97F7D" w14:paraId="327F60D7" w14:textId="77777777" w:rsidTr="00106464">
                        <w:tc>
                          <w:tcPr>
                            <w:tcW w:w="5000" w:type="pct"/>
                          </w:tcPr>
                          <w:p w14:paraId="5AF8A861" w14:textId="77777777" w:rsidR="00CA39B7" w:rsidRDefault="00CA39B7" w:rsidP="00163B27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5D4B513D" w14:textId="21B940D3" w:rsidR="00163B27" w:rsidRPr="00163B27" w:rsidRDefault="00163B27" w:rsidP="00163B27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63B2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Adresse</w:t>
                            </w:r>
                          </w:p>
                          <w:p w14:paraId="2D7866CE" w14:textId="77777777" w:rsidR="00163B27" w:rsidRPr="00163B27" w:rsidRDefault="00163B27" w:rsidP="00163B27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63B27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15, boulevard Amiral Courbet</w:t>
                            </w:r>
                          </w:p>
                          <w:p w14:paraId="7F0CB7E9" w14:textId="77777777" w:rsidR="00163B27" w:rsidRDefault="00163B27" w:rsidP="00163B27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63B27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69600 OULLINS</w:t>
                            </w:r>
                          </w:p>
                          <w:p w14:paraId="6A0AC5DC" w14:textId="77777777" w:rsidR="00163B27" w:rsidRPr="00163B27" w:rsidRDefault="00163B27" w:rsidP="00163B27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215AFE5F" w14:textId="77777777" w:rsidR="00163B27" w:rsidRPr="00163B27" w:rsidRDefault="00163B27" w:rsidP="00163B27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63B2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Numéro de téléphone</w:t>
                            </w:r>
                          </w:p>
                          <w:p w14:paraId="011EE6DC" w14:textId="77777777" w:rsidR="00C97F7D" w:rsidRPr="00163B27" w:rsidRDefault="00163B27" w:rsidP="00163B27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63B27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0485435365</w:t>
                            </w:r>
                          </w:p>
                          <w:p w14:paraId="0A852DFE" w14:textId="77777777" w:rsidR="00163B27" w:rsidRPr="00163B27" w:rsidRDefault="00163B27" w:rsidP="00163B27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1E5A448C" w14:textId="2BF82682" w:rsidR="00163B27" w:rsidRPr="00163B27" w:rsidRDefault="00163B27" w:rsidP="00163B27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63B2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Adresse électronique</w:t>
                            </w:r>
                          </w:p>
                          <w:p w14:paraId="7C5B1ABC" w14:textId="6D2BD6FA" w:rsidR="00163B27" w:rsidRPr="00163B27" w:rsidRDefault="00163B27" w:rsidP="00163B27">
                            <w:pPr>
                              <w:ind w:right="1510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63B27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JosephFavrea@gmail.com</w:t>
                            </w:r>
                          </w:p>
                          <w:p w14:paraId="5B7BABEC" w14:textId="08046736" w:rsidR="00163B27" w:rsidRDefault="00163B27" w:rsidP="00163B27">
                            <w:pPr>
                              <w:ind w:right="1510"/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c>
                      </w:tr>
                      <w:tr w:rsidR="00C97F7D" w14:paraId="59146251" w14:textId="77777777" w:rsidTr="00106464">
                        <w:trPr>
                          <w:trHeight w:val="567"/>
                        </w:trPr>
                        <w:tc>
                          <w:tcPr>
                            <w:tcW w:w="5000" w:type="pct"/>
                            <w:shd w:val="clear" w:color="auto" w:fill="002060"/>
                            <w:vAlign w:val="center"/>
                          </w:tcPr>
                          <w:p w14:paraId="7280FA6F" w14:textId="4CCC8977" w:rsidR="009F0208" w:rsidRPr="009F0208" w:rsidRDefault="009F0208" w:rsidP="00C97F7D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9F0208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Compétences</w:t>
                            </w:r>
                          </w:p>
                        </w:tc>
                      </w:tr>
                      <w:tr w:rsidR="00246104" w:rsidRPr="00246104" w14:paraId="7915B84F" w14:textId="77777777" w:rsidTr="00106464">
                        <w:tc>
                          <w:tcPr>
                            <w:tcW w:w="5000" w:type="pct"/>
                          </w:tcPr>
                          <w:p w14:paraId="3497B044" w14:textId="77777777" w:rsidR="000E54A6" w:rsidRDefault="000E54A6" w:rsidP="000E54A6">
                            <w:pPr>
                              <w:pStyle w:val="Paragraphedeliste"/>
                              <w:spacing w:after="160" w:line="259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2E407FBB" w14:textId="6FA8AA3C" w:rsidR="00246104" w:rsidRPr="00246104" w:rsidRDefault="00246104" w:rsidP="0024610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Gestion des ventes</w:t>
                            </w:r>
                          </w:p>
                          <w:p w14:paraId="7B710791" w14:textId="77777777" w:rsidR="00246104" w:rsidRPr="00246104" w:rsidRDefault="00246104" w:rsidP="0024610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Développement des affaires</w:t>
                            </w:r>
                          </w:p>
                          <w:p w14:paraId="3A3C2F53" w14:textId="77777777" w:rsidR="00246104" w:rsidRPr="00246104" w:rsidRDefault="00246104" w:rsidP="0024610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Négociation commerciale</w:t>
                            </w:r>
                          </w:p>
                          <w:p w14:paraId="31F0617D" w14:textId="77777777" w:rsidR="00246104" w:rsidRPr="00246104" w:rsidRDefault="00246104" w:rsidP="0024610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Gestion de comptes clés</w:t>
                            </w:r>
                          </w:p>
                          <w:p w14:paraId="6DD8C62F" w14:textId="77777777" w:rsidR="00246104" w:rsidRPr="00246104" w:rsidRDefault="00246104" w:rsidP="0024610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Leadership et gestion d'équipe</w:t>
                            </w:r>
                          </w:p>
                          <w:p w14:paraId="3037E7BF" w14:textId="77777777" w:rsidR="00246104" w:rsidRPr="00246104" w:rsidRDefault="00246104" w:rsidP="0024610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Service client</w:t>
                            </w:r>
                          </w:p>
                          <w:p w14:paraId="6BC248CD" w14:textId="77777777" w:rsidR="00246104" w:rsidRPr="00246104" w:rsidRDefault="00246104" w:rsidP="0024610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Analyse de marché</w:t>
                            </w:r>
                          </w:p>
                          <w:p w14:paraId="5BB2E55B" w14:textId="176FC614" w:rsidR="00163B27" w:rsidRPr="00246104" w:rsidRDefault="00246104" w:rsidP="0024610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Prévisions de vente</w:t>
                            </w:r>
                          </w:p>
                        </w:tc>
                      </w:tr>
                      <w:tr w:rsidR="000E54A6" w:rsidRPr="00246104" w14:paraId="369AA0F7" w14:textId="77777777" w:rsidTr="00106464">
                        <w:trPr>
                          <w:trHeight w:val="567"/>
                        </w:trPr>
                        <w:tc>
                          <w:tcPr>
                            <w:tcW w:w="5000" w:type="pct"/>
                            <w:shd w:val="clear" w:color="auto" w:fill="002060"/>
                          </w:tcPr>
                          <w:p w14:paraId="1B98239B" w14:textId="32D02CF4" w:rsidR="000E54A6" w:rsidRPr="00FE41F0" w:rsidRDefault="00FE41F0" w:rsidP="000E54A6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E41F0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Langues</w:t>
                            </w:r>
                          </w:p>
                        </w:tc>
                      </w:tr>
                      <w:tr w:rsidR="000E54A6" w:rsidRPr="00246104" w14:paraId="4773A018" w14:textId="77777777" w:rsidTr="00106464">
                        <w:tc>
                          <w:tcPr>
                            <w:tcW w:w="5000" w:type="pct"/>
                          </w:tcPr>
                          <w:p w14:paraId="034F2277" w14:textId="77777777" w:rsidR="00FE41F0" w:rsidRDefault="00FE41F0" w:rsidP="00FE41F0">
                            <w:pPr>
                              <w:pStyle w:val="Paragraphedeliste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56F5CCC" w14:textId="6901C0D2" w:rsidR="00FE41F0" w:rsidRPr="00FE41F0" w:rsidRDefault="00FE41F0" w:rsidP="00FE41F0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41F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panish – C2</w:t>
                            </w:r>
                          </w:p>
                          <w:p w14:paraId="634E21CD" w14:textId="0C47CED0" w:rsidR="000E54A6" w:rsidRPr="00FE41F0" w:rsidRDefault="00FE41F0" w:rsidP="00FE41F0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FE41F0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Chinese</w:t>
                            </w:r>
                            <w:proofErr w:type="spellEnd"/>
                            <w:r w:rsidRPr="00FE41F0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 – A1</w:t>
                            </w:r>
                          </w:p>
                        </w:tc>
                      </w:tr>
                      <w:tr w:rsidR="000E54A6" w:rsidRPr="00246104" w14:paraId="3AAACA32" w14:textId="77777777" w:rsidTr="00106464">
                        <w:tc>
                          <w:tcPr>
                            <w:tcW w:w="5000" w:type="pct"/>
                          </w:tcPr>
                          <w:p w14:paraId="39D1A4C4" w14:textId="77777777" w:rsidR="000E54A6" w:rsidRPr="000E54A6" w:rsidRDefault="000E54A6" w:rsidP="000E54A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0E54A6" w:rsidRPr="00246104" w14:paraId="5311F1AA" w14:textId="77777777" w:rsidTr="00106464">
                        <w:tc>
                          <w:tcPr>
                            <w:tcW w:w="5000" w:type="pct"/>
                          </w:tcPr>
                          <w:p w14:paraId="451BB595" w14:textId="77777777" w:rsidR="000E54A6" w:rsidRPr="000E54A6" w:rsidRDefault="000E54A6" w:rsidP="000E54A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0E54A6" w:rsidRPr="00246104" w14:paraId="714529A7" w14:textId="77777777" w:rsidTr="00106464">
                        <w:tc>
                          <w:tcPr>
                            <w:tcW w:w="5000" w:type="pct"/>
                          </w:tcPr>
                          <w:p w14:paraId="7270ED1B" w14:textId="77777777" w:rsidR="00FE41F0" w:rsidRPr="000E54A6" w:rsidRDefault="00FE41F0" w:rsidP="000E54A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0E54A6" w:rsidRPr="00246104" w14:paraId="32BF5866" w14:textId="77777777" w:rsidTr="00106464">
                        <w:tc>
                          <w:tcPr>
                            <w:tcW w:w="5000" w:type="pct"/>
                          </w:tcPr>
                          <w:p w14:paraId="055BEDD3" w14:textId="77777777" w:rsidR="000E54A6" w:rsidRPr="000E54A6" w:rsidRDefault="000E54A6" w:rsidP="000E54A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0E54A6" w:rsidRPr="00246104" w14:paraId="62129E1E" w14:textId="77777777" w:rsidTr="00106464">
                        <w:tc>
                          <w:tcPr>
                            <w:tcW w:w="5000" w:type="pct"/>
                          </w:tcPr>
                          <w:p w14:paraId="71AF02FD" w14:textId="77777777" w:rsidR="000E54A6" w:rsidRPr="000E54A6" w:rsidRDefault="000E54A6" w:rsidP="000E54A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bookmarkEnd w:id="1"/>
                    </w:tbl>
                    <w:p w14:paraId="541645F4" w14:textId="7B771CE1" w:rsidR="009F0208" w:rsidRPr="009F0208" w:rsidRDefault="009F0208">
                      <w:pP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</w:p>
                    <w:p w14:paraId="4AF6A976" w14:textId="77777777" w:rsidR="009F0208" w:rsidRPr="009F0208" w:rsidRDefault="009F020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A4133" w:rsidRPr="00106464">
        <w:rPr>
          <w:b/>
          <w:bCs/>
          <w:color w:val="002060"/>
          <w:sz w:val="24"/>
          <w:szCs w:val="24"/>
          <w:lang w:val="fr-FR"/>
        </w:rPr>
        <w:t>Responsable commercial, Société ABC, Ville, Pays</w:t>
      </w:r>
    </w:p>
    <w:p w14:paraId="7C2A24FA" w14:textId="77777777" w:rsidR="00FA4133" w:rsidRPr="00FA4133" w:rsidRDefault="00FA4133" w:rsidP="00FA4133">
      <w:pPr>
        <w:rPr>
          <w:sz w:val="24"/>
          <w:szCs w:val="24"/>
          <w:lang w:val="fr-FR"/>
        </w:rPr>
      </w:pPr>
      <w:r w:rsidRPr="00FA4133">
        <w:rPr>
          <w:sz w:val="24"/>
          <w:szCs w:val="24"/>
          <w:lang w:val="fr-FR"/>
        </w:rPr>
        <w:t>Janvier 20XX - Présent</w:t>
      </w:r>
    </w:p>
    <w:p w14:paraId="6F07DEE3" w14:textId="77777777" w:rsidR="00FA4133" w:rsidRPr="00FA4133" w:rsidRDefault="00FA4133" w:rsidP="00FA4133">
      <w:pPr>
        <w:pStyle w:val="Paragraphedeliste"/>
        <w:numPr>
          <w:ilvl w:val="0"/>
          <w:numId w:val="6"/>
        </w:numPr>
        <w:rPr>
          <w:sz w:val="24"/>
          <w:szCs w:val="24"/>
          <w:lang w:val="fr-FR"/>
        </w:rPr>
      </w:pPr>
      <w:r w:rsidRPr="00FA4133">
        <w:rPr>
          <w:sz w:val="24"/>
          <w:szCs w:val="24"/>
          <w:lang w:val="fr-FR"/>
        </w:rPr>
        <w:t>Diriger une équipe de X représentants des ventes et superviser leurs activités quotidiennes.</w:t>
      </w:r>
    </w:p>
    <w:p w14:paraId="1BFEA713" w14:textId="77777777" w:rsidR="00FA4133" w:rsidRPr="00FA4133" w:rsidRDefault="00FA4133" w:rsidP="00FA4133">
      <w:pPr>
        <w:pStyle w:val="Paragraphedeliste"/>
        <w:numPr>
          <w:ilvl w:val="0"/>
          <w:numId w:val="6"/>
        </w:numPr>
        <w:rPr>
          <w:sz w:val="24"/>
          <w:szCs w:val="24"/>
          <w:lang w:val="fr-FR"/>
        </w:rPr>
      </w:pPr>
      <w:r w:rsidRPr="00FA4133">
        <w:rPr>
          <w:sz w:val="24"/>
          <w:szCs w:val="24"/>
          <w:lang w:val="fr-FR"/>
        </w:rPr>
        <w:t>Développer et mettre en œuvre des stratégies de vente pour atteindre et dépasser les objectifs de vente mensuels et annuels.</w:t>
      </w:r>
    </w:p>
    <w:p w14:paraId="135C3A14" w14:textId="77777777" w:rsidR="00FA4133" w:rsidRPr="00FA4133" w:rsidRDefault="00FA4133" w:rsidP="00FA4133">
      <w:pPr>
        <w:pStyle w:val="Paragraphedeliste"/>
        <w:numPr>
          <w:ilvl w:val="0"/>
          <w:numId w:val="6"/>
        </w:numPr>
        <w:rPr>
          <w:sz w:val="24"/>
          <w:szCs w:val="24"/>
          <w:lang w:val="fr-FR"/>
        </w:rPr>
      </w:pPr>
      <w:r w:rsidRPr="00FA4133">
        <w:rPr>
          <w:sz w:val="24"/>
          <w:szCs w:val="24"/>
          <w:lang w:val="fr-FR"/>
        </w:rPr>
        <w:t>Établir des relations solides avec les clients existants et les principaux comptes, en fournissant un service client de haute qualité et en identifiant de nouvelles opportunités commerciales.</w:t>
      </w:r>
    </w:p>
    <w:p w14:paraId="542CD141" w14:textId="77777777" w:rsidR="00FA4133" w:rsidRPr="00FA4133" w:rsidRDefault="00FA4133" w:rsidP="00FA4133">
      <w:pPr>
        <w:pStyle w:val="Paragraphedeliste"/>
        <w:numPr>
          <w:ilvl w:val="0"/>
          <w:numId w:val="6"/>
        </w:numPr>
        <w:rPr>
          <w:sz w:val="24"/>
          <w:szCs w:val="24"/>
          <w:lang w:val="fr-FR"/>
        </w:rPr>
      </w:pPr>
      <w:r w:rsidRPr="00FA4133">
        <w:rPr>
          <w:sz w:val="24"/>
          <w:szCs w:val="24"/>
          <w:lang w:val="fr-FR"/>
        </w:rPr>
        <w:t>Négocier des contrats et des ententes avec les clients, en veillant à maximiser les marges bénéficiaires.</w:t>
      </w:r>
    </w:p>
    <w:p w14:paraId="75B5DE6F" w14:textId="77777777" w:rsidR="00FA4133" w:rsidRPr="00106464" w:rsidRDefault="00FA4133" w:rsidP="00FA4133">
      <w:pPr>
        <w:rPr>
          <w:b/>
          <w:bCs/>
          <w:color w:val="002060"/>
          <w:sz w:val="24"/>
          <w:szCs w:val="24"/>
          <w:lang w:val="fr-FR"/>
        </w:rPr>
      </w:pPr>
      <w:r w:rsidRPr="00106464">
        <w:rPr>
          <w:b/>
          <w:bCs/>
          <w:color w:val="002060"/>
          <w:sz w:val="24"/>
          <w:szCs w:val="24"/>
          <w:lang w:val="fr-FR"/>
        </w:rPr>
        <w:t>Représentant des ventes, Société XYZ, Ville, Pays</w:t>
      </w:r>
    </w:p>
    <w:p w14:paraId="5D234647" w14:textId="77777777" w:rsidR="00FA4133" w:rsidRPr="00FA4133" w:rsidRDefault="00FA4133" w:rsidP="00FA4133">
      <w:pPr>
        <w:rPr>
          <w:sz w:val="24"/>
          <w:szCs w:val="24"/>
          <w:lang w:val="fr-FR"/>
        </w:rPr>
      </w:pPr>
      <w:r w:rsidRPr="00FA4133">
        <w:rPr>
          <w:sz w:val="24"/>
          <w:szCs w:val="24"/>
          <w:lang w:val="fr-FR"/>
        </w:rPr>
        <w:t>Janvier 20XX - Décembre 20XX</w:t>
      </w:r>
    </w:p>
    <w:p w14:paraId="568FA105" w14:textId="77777777" w:rsidR="00FA4133" w:rsidRPr="0017388D" w:rsidRDefault="00FA4133" w:rsidP="00806228">
      <w:pPr>
        <w:pStyle w:val="Paragraphedeliste"/>
        <w:numPr>
          <w:ilvl w:val="0"/>
          <w:numId w:val="8"/>
        </w:numPr>
        <w:rPr>
          <w:sz w:val="24"/>
          <w:szCs w:val="24"/>
          <w:lang w:val="fr-FR"/>
        </w:rPr>
      </w:pPr>
      <w:r w:rsidRPr="0017388D">
        <w:rPr>
          <w:sz w:val="24"/>
          <w:szCs w:val="24"/>
          <w:lang w:val="fr-FR"/>
        </w:rPr>
        <w:t>Gérer un portefeuille de clients et développer de nouvelles relations commerciales.</w:t>
      </w:r>
    </w:p>
    <w:p w14:paraId="5F21220B" w14:textId="77777777" w:rsidR="00FA4133" w:rsidRPr="00806228" w:rsidRDefault="00FA4133" w:rsidP="00806228">
      <w:pPr>
        <w:pStyle w:val="Paragraphedeliste"/>
        <w:numPr>
          <w:ilvl w:val="0"/>
          <w:numId w:val="8"/>
        </w:numPr>
        <w:rPr>
          <w:lang w:val="fr-FR"/>
        </w:rPr>
      </w:pPr>
      <w:r w:rsidRPr="00806228">
        <w:rPr>
          <w:lang w:val="fr-FR"/>
        </w:rPr>
        <w:t>Présenter les produits et les services aux clients potentiels, en mettant en évidence les avantages et les fonctionnalités clés.</w:t>
      </w:r>
    </w:p>
    <w:p w14:paraId="1523E90C" w14:textId="77777777" w:rsidR="00FA4133" w:rsidRPr="00806228" w:rsidRDefault="00FA4133" w:rsidP="00806228">
      <w:pPr>
        <w:pStyle w:val="Paragraphedeliste"/>
        <w:numPr>
          <w:ilvl w:val="0"/>
          <w:numId w:val="8"/>
        </w:numPr>
        <w:rPr>
          <w:sz w:val="24"/>
          <w:szCs w:val="24"/>
          <w:lang w:val="fr-FR"/>
        </w:rPr>
      </w:pPr>
      <w:r w:rsidRPr="00806228">
        <w:rPr>
          <w:sz w:val="24"/>
          <w:szCs w:val="24"/>
          <w:lang w:val="fr-FR"/>
        </w:rPr>
        <w:t>Négocier les conditions de vente et conclure des contrats avec succès.</w:t>
      </w:r>
    </w:p>
    <w:p w14:paraId="1DB03E2A" w14:textId="77777777" w:rsidR="00FA4133" w:rsidRPr="00806228" w:rsidRDefault="00FA4133" w:rsidP="00806228">
      <w:pPr>
        <w:pStyle w:val="Paragraphedeliste"/>
        <w:numPr>
          <w:ilvl w:val="0"/>
          <w:numId w:val="8"/>
        </w:numPr>
        <w:rPr>
          <w:sz w:val="24"/>
          <w:szCs w:val="24"/>
          <w:lang w:val="fr-FR"/>
        </w:rPr>
      </w:pPr>
      <w:r w:rsidRPr="00806228">
        <w:rPr>
          <w:sz w:val="24"/>
          <w:szCs w:val="24"/>
          <w:lang w:val="fr-FR"/>
        </w:rPr>
        <w:t>Collaborer avec les équipes internes pour assurer la satisfaction du client et résoudre les problèmes éventuels.</w:t>
      </w:r>
    </w:p>
    <w:p w14:paraId="7267B160" w14:textId="0D4D8BB5" w:rsidR="00FA4133" w:rsidRPr="00806228" w:rsidRDefault="00FA4133" w:rsidP="00806228">
      <w:pPr>
        <w:pStyle w:val="Paragraphedeliste"/>
        <w:numPr>
          <w:ilvl w:val="0"/>
          <w:numId w:val="8"/>
        </w:numPr>
        <w:rPr>
          <w:sz w:val="24"/>
          <w:szCs w:val="24"/>
          <w:lang w:val="fr-FR"/>
        </w:rPr>
      </w:pPr>
      <w:r w:rsidRPr="00806228">
        <w:rPr>
          <w:sz w:val="24"/>
          <w:szCs w:val="24"/>
          <w:lang w:val="fr-FR"/>
        </w:rPr>
        <w:t>Atteindre et dépasser les objectifs de vente assignés.</w:t>
      </w:r>
    </w:p>
    <w:p w14:paraId="3D7AD012" w14:textId="77E77C9D" w:rsidR="00E102D2" w:rsidRPr="00106464" w:rsidRDefault="00106464" w:rsidP="009242E9">
      <w:pPr>
        <w:pBdr>
          <w:bottom w:val="single" w:sz="6" w:space="1" w:color="auto"/>
        </w:pBdr>
        <w:rPr>
          <w:b/>
          <w:bCs/>
          <w:color w:val="002060"/>
          <w:sz w:val="32"/>
          <w:szCs w:val="32"/>
          <w:lang w:val="fr-FR"/>
        </w:rPr>
      </w:pPr>
      <w:r w:rsidRPr="00106464">
        <w:rPr>
          <w:b/>
          <w:bCs/>
          <w:color w:val="002060"/>
          <w:sz w:val="32"/>
          <w:szCs w:val="32"/>
          <w:lang w:val="fr-FR"/>
        </w:rPr>
        <w:t>Formation</w:t>
      </w:r>
    </w:p>
    <w:p w14:paraId="5250FDEB" w14:textId="77777777" w:rsidR="00106464" w:rsidRPr="00106464" w:rsidRDefault="00106464" w:rsidP="00106464">
      <w:pPr>
        <w:rPr>
          <w:lang w:val="fr-FR"/>
        </w:rPr>
      </w:pPr>
      <w:r w:rsidRPr="00106464">
        <w:rPr>
          <w:b/>
          <w:bCs/>
          <w:lang w:val="fr-FR"/>
        </w:rPr>
        <w:t>Master en Gestion des Ressources Humaines</w:t>
      </w:r>
      <w:r w:rsidRPr="00106464">
        <w:rPr>
          <w:lang w:val="fr-FR"/>
        </w:rPr>
        <w:t>, Université de Paris, Paris, France</w:t>
      </w:r>
    </w:p>
    <w:p w14:paraId="082A047B" w14:textId="77777777" w:rsidR="00106464" w:rsidRPr="00106464" w:rsidRDefault="00106464" w:rsidP="00106464">
      <w:pPr>
        <w:rPr>
          <w:lang w:val="fr-FR"/>
        </w:rPr>
      </w:pPr>
      <w:r w:rsidRPr="00106464">
        <w:rPr>
          <w:lang w:val="fr-FR"/>
        </w:rPr>
        <w:t>Année d'obtention : 20XX</w:t>
      </w:r>
    </w:p>
    <w:p w14:paraId="4EFA8992" w14:textId="77777777" w:rsidR="00106464" w:rsidRPr="00106464" w:rsidRDefault="00106464" w:rsidP="00106464">
      <w:pPr>
        <w:rPr>
          <w:lang w:val="fr-FR"/>
        </w:rPr>
      </w:pPr>
    </w:p>
    <w:p w14:paraId="7C7C8A4A" w14:textId="77777777" w:rsidR="00106464" w:rsidRPr="00106464" w:rsidRDefault="00106464" w:rsidP="00106464">
      <w:pPr>
        <w:rPr>
          <w:lang w:val="fr-FR"/>
        </w:rPr>
      </w:pPr>
      <w:r w:rsidRPr="00106464">
        <w:rPr>
          <w:b/>
          <w:bCs/>
          <w:lang w:val="fr-FR"/>
        </w:rPr>
        <w:t>Licence en Marketing et Communication</w:t>
      </w:r>
      <w:r w:rsidRPr="00106464">
        <w:rPr>
          <w:lang w:val="fr-FR"/>
        </w:rPr>
        <w:t>, Université Lyon 2, Lyon, France</w:t>
      </w:r>
    </w:p>
    <w:p w14:paraId="50D23A6F" w14:textId="4568EF0D" w:rsidR="00106464" w:rsidRPr="00106464" w:rsidRDefault="00106464" w:rsidP="00106464">
      <w:pPr>
        <w:rPr>
          <w:lang w:val="en-US"/>
        </w:rPr>
      </w:pPr>
      <w:proofErr w:type="spellStart"/>
      <w:r w:rsidRPr="00106464">
        <w:rPr>
          <w:lang w:val="en-US"/>
        </w:rPr>
        <w:t>Année</w:t>
      </w:r>
      <w:proofErr w:type="spellEnd"/>
      <w:r w:rsidRPr="00106464">
        <w:rPr>
          <w:lang w:val="en-US"/>
        </w:rPr>
        <w:t xml:space="preserve"> </w:t>
      </w:r>
      <w:proofErr w:type="spellStart"/>
      <w:r w:rsidRPr="00106464">
        <w:rPr>
          <w:lang w:val="en-US"/>
        </w:rPr>
        <w:t>d’obtention</w:t>
      </w:r>
      <w:proofErr w:type="spellEnd"/>
      <w:r w:rsidRPr="00106464">
        <w:rPr>
          <w:lang w:val="en-US"/>
        </w:rPr>
        <w:t>:</w:t>
      </w:r>
      <w:r w:rsidRPr="00106464">
        <w:rPr>
          <w:lang w:val="en-US"/>
        </w:rPr>
        <w:t xml:space="preserve"> 20XX</w:t>
      </w:r>
    </w:p>
    <w:p w14:paraId="42371D62" w14:textId="77777777" w:rsidR="00FE41F0" w:rsidRDefault="00FE41F0" w:rsidP="009242E9">
      <w:pPr>
        <w:rPr>
          <w:lang w:val="fr-FR"/>
        </w:rPr>
      </w:pPr>
    </w:p>
    <w:p w14:paraId="15FB3B68" w14:textId="77777777" w:rsidR="00FE41F0" w:rsidRDefault="00FE41F0" w:rsidP="009242E9">
      <w:pPr>
        <w:rPr>
          <w:lang w:val="fr-FR"/>
        </w:rPr>
      </w:pPr>
    </w:p>
    <w:p w14:paraId="4F1D713B" w14:textId="0A172A31" w:rsidR="00FE41F0" w:rsidRPr="009242E9" w:rsidRDefault="00FE41F0" w:rsidP="009242E9">
      <w:pPr>
        <w:rPr>
          <w:lang w:val="fr-FR"/>
        </w:rPr>
      </w:pPr>
    </w:p>
    <w:sectPr w:rsidR="00FE41F0" w:rsidRPr="009242E9" w:rsidSect="002307F4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713"/>
    <w:multiLevelType w:val="hybridMultilevel"/>
    <w:tmpl w:val="B37624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4ADD"/>
    <w:multiLevelType w:val="hybridMultilevel"/>
    <w:tmpl w:val="9F38A3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91C87"/>
    <w:multiLevelType w:val="hybridMultilevel"/>
    <w:tmpl w:val="18EA0F7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03368D"/>
    <w:multiLevelType w:val="hybridMultilevel"/>
    <w:tmpl w:val="F7122D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11C94"/>
    <w:multiLevelType w:val="hybridMultilevel"/>
    <w:tmpl w:val="1F94CE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0448F"/>
    <w:multiLevelType w:val="hybridMultilevel"/>
    <w:tmpl w:val="C9B26E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744AE"/>
    <w:multiLevelType w:val="hybridMultilevel"/>
    <w:tmpl w:val="2CD203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801FB"/>
    <w:multiLevelType w:val="hybridMultilevel"/>
    <w:tmpl w:val="877E7E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475915">
    <w:abstractNumId w:val="7"/>
  </w:num>
  <w:num w:numId="2" w16cid:durableId="1112284947">
    <w:abstractNumId w:val="6"/>
  </w:num>
  <w:num w:numId="3" w16cid:durableId="1634746492">
    <w:abstractNumId w:val="2"/>
  </w:num>
  <w:num w:numId="4" w16cid:durableId="45958758">
    <w:abstractNumId w:val="1"/>
  </w:num>
  <w:num w:numId="5" w16cid:durableId="604459918">
    <w:abstractNumId w:val="3"/>
  </w:num>
  <w:num w:numId="6" w16cid:durableId="2085762009">
    <w:abstractNumId w:val="4"/>
  </w:num>
  <w:num w:numId="7" w16cid:durableId="2095080299">
    <w:abstractNumId w:val="5"/>
  </w:num>
  <w:num w:numId="8" w16cid:durableId="188838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2D2"/>
    <w:rsid w:val="000E54A6"/>
    <w:rsid w:val="00106464"/>
    <w:rsid w:val="00163B27"/>
    <w:rsid w:val="0017388D"/>
    <w:rsid w:val="001755EE"/>
    <w:rsid w:val="002307F4"/>
    <w:rsid w:val="00246104"/>
    <w:rsid w:val="00275D45"/>
    <w:rsid w:val="00342646"/>
    <w:rsid w:val="00545A5B"/>
    <w:rsid w:val="00806228"/>
    <w:rsid w:val="008154BB"/>
    <w:rsid w:val="009242E9"/>
    <w:rsid w:val="009F0208"/>
    <w:rsid w:val="00AF6F49"/>
    <w:rsid w:val="00B007F4"/>
    <w:rsid w:val="00BD3307"/>
    <w:rsid w:val="00C97F7D"/>
    <w:rsid w:val="00CA39B7"/>
    <w:rsid w:val="00D62B4A"/>
    <w:rsid w:val="00DC6FC3"/>
    <w:rsid w:val="00DD7633"/>
    <w:rsid w:val="00E00A2B"/>
    <w:rsid w:val="00E102D2"/>
    <w:rsid w:val="00FA4133"/>
    <w:rsid w:val="00FE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3FB01"/>
  <w15:chartTrackingRefBased/>
  <w15:docId w15:val="{EA4D1B30-5187-4065-833F-CADD0538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1F0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02D2"/>
    <w:pPr>
      <w:ind w:left="720"/>
      <w:contextualSpacing/>
    </w:pPr>
  </w:style>
  <w:style w:type="table" w:styleId="Grilledutableau">
    <w:name w:val="Table Grid"/>
    <w:basedOn w:val="TableauNormal"/>
    <w:uiPriority w:val="39"/>
    <w:rsid w:val="009F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63B2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63B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A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TN" w:eastAsia="fr-T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CF654-A1F0-40C6-AEEF-E6E2080C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er gharbi</dc:creator>
  <cp:keywords/>
  <dc:description/>
  <cp:lastModifiedBy>anouer gharbi</cp:lastModifiedBy>
  <cp:revision>8</cp:revision>
  <cp:lastPrinted>2023-05-21T08:31:00Z</cp:lastPrinted>
  <dcterms:created xsi:type="dcterms:W3CDTF">2023-05-16T07:58:00Z</dcterms:created>
  <dcterms:modified xsi:type="dcterms:W3CDTF">2023-05-21T08:39:00Z</dcterms:modified>
</cp:coreProperties>
</file>